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phân cấp một số nội dung về quản lý chất lượng công trình xây dự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2023/QĐ-UBND</w:t>
      </w:r>
    </w:p>
    <w:p>
      <w:r>
        <w:t>Khánh Hòa, ngày 30 tháng 11 năm 2023</w:t>
      </w:r>
    </w:p>
    <w:p>
      <w:r>
        <w:t>QUYẾT ĐỊNH</w:t>
      </w:r>
    </w:p>
    <w:p>
      <w:r>
        <w:t>BAN HÀNH QUY ĐỊNH PHÂN CẤP MỘT SỐ NỘI DUNG VỀ QUẢN LÝ CHẤT LƯỢNG CÔNG TRÌNH XÂY DỰNG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ầu tư công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4/2021/TT-BXD ngày 08 tháng 9 năm 2021 của Bộ trưởng Bộ Xây dựng Quy Hướng dẫn xác định chi phí bảo trì công trình xây dựng;</w:t>
      </w:r>
    </w:p>
    <w:p>
      <w:r>
        <w:t>Căn cứ Thông tư số 10/2021/TT-BXD ngày 25 tháng 8 năm 2021 của Bộ trưởng Bộ Xây dựng Quy định Hướng dẫn một số điều và biện pháp thi hành Nghị định số 06/2021/NĐ-CP ngày 26 tháng 01 năm 2021 của Chính phủ và Nghị định số 44/2016/NĐ-CP ngày 15 tháng 5 năm 2016 của Chính phủ.</w:t>
      </w:r>
    </w:p>
    <w:p>
      <w:r>
        <w:t>Theo đề nghị của Giám đốc Sở Xây dựng tại Tờ trình số 4177/TTr-SXD ngày 27 tháng 11 năm 2023,</w:t>
      </w:r>
    </w:p>
    <w:p>
      <w:r>
        <w:t>QUYẾT ĐỊNH</w:t>
      </w:r>
    </w:p>
    <w:p>
      <w:r>
        <w:t>Điều 1.  Ban hành kèm theo Quyết định này Quy định phân cấp một số nội dung về quản lý chất lượng công trình xây dựng trên địa bàn tỉnh Khánh Hòa.</w:t>
      </w:r>
    </w:p>
    <w:p>
      <w:r>
        <w:t>Điều 2.  Quyết định này có hiệu lực kể từ ngày 10 tháng 12 năm 2023 và thay thế Quyết định số 03/2017/QĐ-UBND ngày 04 tháng 4 năm 2017 của Ủy ban nhân dân tỉnh Khánh Hòa ban hành Quy định về phân cấp, ủy quyền một số nội dung về quản lý chất lượng công trình xây dựng trên địa bàn tỉnh Khánh Hòa.</w:t>
      </w:r>
    </w:p>
    <w:p>
      <w:r>
        <w:t>Điều 3.  Chánh Văn phòng Ủy ban nhân dân tỉnh; Giám đốc các sở, ban, ngành; Trưởng Ban quản lý Khu kinh tế Vân Phong; Chủ tịch Ủy ban nhân dân các huyện, thị xã, thành phố; Thủ trưởng các quan, đơn vị và các tổ chức, cá nhân liên quan chịu trách nhiệm thi hành Quyết định này./.</w:t>
      </w:r>
    </w:p>
    <w:p>
      <w:r>
        <w:t>Nơi nhận:</w:t>
      </w:r>
    </w:p>
    <w:p>
      <w:r>
        <w:t>- Như Điều 3;</w:t>
      </w:r>
    </w:p>
    <w:p>
      <w:r>
        <w:t>- Ủy ban Thường vụ Quốc hội;</w:t>
      </w:r>
    </w:p>
    <w:p>
      <w:r>
        <w:t>- Văn phòng Chính phủ (báo cáo);</w:t>
      </w:r>
    </w:p>
    <w:p>
      <w:r>
        <w:t>- Vụ Pháp chế - Bộ Xây dựng;</w:t>
      </w:r>
    </w:p>
    <w:p>
      <w:r>
        <w:t>- Cục kiểm tra văn bản QPPL - Bộ Tư pháp;</w:t>
      </w:r>
    </w:p>
    <w:p>
      <w:r>
        <w:t>- Đoàn Đại biểu Quốc hội tỉnh;</w:t>
      </w:r>
    </w:p>
    <w:p>
      <w:r>
        <w:t>- Thường trực Tỉnh ủy (báo cáo);</w:t>
      </w:r>
    </w:p>
    <w:p>
      <w:r>
        <w:t>- Thường trực HĐND tỉnh (báo cáo);</w:t>
      </w:r>
    </w:p>
    <w:p>
      <w:r>
        <w:t>- Chủ tịch và các PCT UBND tỉnh;</w:t>
      </w:r>
    </w:p>
    <w:p>
      <w:r>
        <w:t>- Các Ban HĐND tỉnh;</w:t>
      </w:r>
    </w:p>
    <w:p>
      <w:r>
        <w:t>- Văn phòng Đoàn ĐBQH và HĐND tỉnh;</w:t>
      </w:r>
    </w:p>
    <w:p>
      <w:r>
        <w:t>- UBMTTQVN tỉnh;</w:t>
      </w:r>
    </w:p>
    <w:p>
      <w:r>
        <w:t>- Trung tâm Công báo tỉnh;</w:t>
      </w:r>
    </w:p>
    <w:p>
      <w:r>
        <w:t>- Đài PTTH Khánh Hòa;</w:t>
      </w:r>
    </w:p>
    <w:p>
      <w:r>
        <w:t>- Báo Khánh Hòa;</w:t>
      </w:r>
    </w:p>
    <w:p>
      <w:r>
        <w:t>- Lưu: VT, ThN, KN, MX, SV, CN, TV.</w:t>
      </w:r>
    </w:p>
    <w:p>
      <w:r>
        <w:t>TM. ỦY BAN NHÂN DÂN</w:t>
      </w:r>
    </w:p>
    <w:p>
      <w:r>
        <w:t>CHỦ TỊCH</w:t>
      </w:r>
    </w:p>
    <w:p>
      <w:r>
        <w:t>Nguyễn Tấn Tuân</w:t>
      </w:r>
    </w:p>
    <w:p>
      <w:r>
        <w:t>QUY ĐỊNH</w:t>
      </w:r>
    </w:p>
    <w:p>
      <w:r>
        <w:t>QUY ĐỊNH PHÂN CẤP MỘT SỐ NỘI DUNG VỀ QUẢN LÝ CHẤT LƯỢNG CÔNG TRÌNH XÂY DỰNG TRÊN ĐỊA BÀN TỈNH KHÁNH HÒA</w:t>
      </w:r>
    </w:p>
    <w:p>
      <w:r>
        <w:t>(Kèm theo Quyết định số 29/2023/QĐ-UBND ngày 30 tháng 11 năm 2023 của Ủy ban nhân dân tỉnh Khánh Hòa)</w:t>
      </w:r>
    </w:p>
    <w:p>
      <w:r>
        <w:t>Chương I</w:t>
      </w:r>
    </w:p>
    <w:p>
      <w:r>
        <w:t>QUY ĐỊNH CHUNG</w:t>
      </w:r>
    </w:p>
    <w:p>
      <w:r>
        <w:t>Điều 1 Phạm vi điều chỉnh</w:t>
      </w:r>
    </w:p>
    <w:p>
      <w:r>
        <w:t>1. Quy định này quy định việc phân cấp kiểm tra công tác nghiệm thu công trình xây dựng theo quy định tại điểm c khoản 2 Điều 24 Nghị định số 06/2021/NĐ-CP ngày 26 tháng 01 năm 2021 của Chính phủ quy định chi tiết một số nội dung về quản lý chất lượng, thi công xây dựng và bảo trì công trình xây dựng (sau đây gọi tắt là Nghị định số 06/2021/NĐ-CP); phân cấp giải quyết sự cố công trình xây dựng theo quy định tại khoản 2 Điều 45 Nghị định số 06/2021/NĐ-CP.</w:t>
      </w:r>
    </w:p>
    <w:p>
      <w:r>
        <w:t>2. Quy định này không áp dụng đối với các công trình xây dựng quy định tại điểm a, b khoản 2 Điều 24 Nghị định số 06/2021/NĐ-CP được sửa đổi, bổ sung tại điểm a khoản 6 Điều 11 Nghị định số 35/2023/NĐ-CP ngày 20 tháng 6 năm 2023 của Chính phủ.</w:t>
      </w:r>
    </w:p>
    <w:p>
      <w:r>
        <w:t>3. Những nội dung khác liên quan đến quản lý chất lượng công trình xây dựng không được quy định tại Quy định này thì thực hiện theo các quy định của pháp hiện hành có liên quan.</w:t>
      </w:r>
    </w:p>
    <w:p>
      <w:r>
        <w:t>Điều 2. Đối tượng áp dụng</w:t>
      </w:r>
    </w:p>
    <w:p>
      <w:r>
        <w:t>Quy định này áp dụng đối với các cơ quan, tổ chức, cá nhân có liên quan đến công tác quản lý chất lượng công trình xây dựng trên địa bàn tỉnh Khánh Hòa.</w:t>
      </w:r>
    </w:p>
    <w:p>
      <w:r>
        <w:t>Chương II</w:t>
      </w:r>
    </w:p>
    <w:p>
      <w:r>
        <w:t>PHÂN CẤP KIỂM TRA CÔNG TÁC NGHIỆM THU VÀ GIẢI QUYẾT SỰ CỐ CÔNG TRÌNH XÂY DỰNG</w:t>
      </w:r>
    </w:p>
    <w:p>
      <w:r>
        <w:t>Điều 3. Phân cấp kiểm tra công tác nghiệm thu công trình xây dựng.</w:t>
      </w:r>
    </w:p>
    <w:p>
      <w:r>
        <w:t>1. Cơ quan chuyên môn về xây dựng thực hiện kiểm tra công tác nghiệm thu công trình xây dựng đối với công trình theo quy định tại điểm b, điểm c khoản 1 Điều 24 Nghị định số 06/2021/NĐ-CP, cụ thể:</w:t>
      </w:r>
    </w:p>
    <w:p>
      <w:r>
        <w:t>a)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dự án đầu tư xây dựng có công năng phục vụ hỗn hợp khác (trừ đường quốc lộ qua đô thị; các công trình đã giao cho Ban Quản lý Khu kinh tế Vân Phong tại điểm e khoản này và công trình đã phân cấp cho Ủy ban nhân dân cấp huyện tại khoản 2 Điều này).</w:t>
      </w:r>
    </w:p>
    <w:p>
      <w:r>
        <w:t>b) Sở Giao thông vận tải đối với các công trình thuộc dự án đầu tư xây dựng công trình giao thông (trừ các công trình quy định tại điểm a khoản 1 Điều này và các công trình đã giao cho Ban Quản lý Khu kinh tế Vân Phong tại điểm e khoản này và công trình đã phân cấp cho Ủy ban nhân dân cấp huyện tại khoản 2 Điều này).</w:t>
      </w:r>
    </w:p>
    <w:p>
      <w:r>
        <w:t>c) Sở Nông nghiệp và Phát triển nông thôn đối với các công trình thuộc dự án đầu tư xây dựng công trình phục vụ nông nghiệp và phát triển nông thôn (trừ các công trình đã giao cho Ban Quản lý Khu kinh tế Vân Phong tại điểm e khoản này và công trình đã phân cấp cho Ủy ban nhân dân cấp huyện tại khoản 2 Điều này).</w:t>
      </w:r>
    </w:p>
    <w:p>
      <w:r>
        <w:t>d) Sở Công Thương đối với các công trình thuộc dự án đầu tư xây dựng công trình công nghiệp (trừ các công trình quy định tại điểm a khoản 1 Điều này; các công trình đã giao cho Ban Quản lý Khu kinh tế Vân Phong tại điểm e khoản này và công trình đã phân cấp cho Ủy ban nhân dân cấp huyện tại khoản 2 Điều này).</w:t>
      </w:r>
    </w:p>
    <w:p>
      <w:r>
        <w:t>đ) Cơ quan chuyên môn về xây dựng theo quy định tại điểm a, b, c, d khoản này thực hiện kiểm tra công tác nghiệm thu các công trình nằm trên địa bàn hành chính của 02 huyện trở lên thuộc trách nhiệm quản lý; trừ các công trình quy định tại điểm e khoản này.</w:t>
      </w:r>
    </w:p>
    <w:p>
      <w:r>
        <w:t>e) Ban Quản lý Khu kinh tế Vân Phong đối với các công trình xây dựng được đầu tư xây dựng tại Khu kinh tế Vân Phong, các khu công nghiệp, khu chế xuất, khu công nghệ cao, khu kinh tế được giao quản lý (trừ các công trình do Ủy ban nhân dân cấp huyện, cấp xã quyết định đầu tư và các dự án sử dụng vốn đầu tư công không được Ủy ban nhân dân tỉnh giao nhiệm vụ làm chủ đầu tư).</w:t>
      </w:r>
    </w:p>
    <w:p>
      <w:r>
        <w:t>2. Cơ quan chuyên môn về xây dựng thuộc Ủy ban nhân dân cấp huyện thực hiện kiểm tra công tác nghiệm thu đối với các công trình xây dựng cấp III trở xuống thuộc địa bàn quản lý, trừ các công trình quy định tại điểm đ khoản 1 Điều này.</w:t>
      </w:r>
    </w:p>
    <w:p>
      <w:r>
        <w:t>3. Trong trường hợp dự án đầu tư xây dựng công trình gồm nhiều công trình, hạng mục công trình có loại và cấp khác nhau thì cơ quan chủ trì tổ chức thực hiện kiểm tra là cơ quan có trách nhiệm thực hiện kiểm tra đối với công trình, hạng mục công trình chính có cấp cao nhất của dự án đầu tư xây dựng công trình.</w:t>
      </w:r>
    </w:p>
    <w:p>
      <w:r>
        <w:t>Điều 4. Phân cấp giải quyết sự cố công trình xây dựng</w:t>
      </w:r>
    </w:p>
    <w:p>
      <w:r>
        <w:t>1. Cấp sự cố trong quá trình thi công xây dựng và khai thác, sử dụng công trình theo quy định tại Điều 43 Nghị định số 06/2021/NĐ-CP.</w:t>
      </w:r>
    </w:p>
    <w:p>
      <w:r>
        <w:t>2. Sở Xây dựng, Sở Giao thông vận tải, Sở Nông nghiệp và Phát triển nông thôn, Sở Công Thương giúp Ủy ban nhân dân tỉnh giải quyết đối với các sự cố các công trình xây dựng cấp I theo trách nhiệm quản lý trên địa bàn tỉnh; trừ các công trình được quy định tại khoản 3 Điều này.</w:t>
      </w:r>
    </w:p>
    <w:p>
      <w:r>
        <w:t>3. Ban Quản lý Khu kinh tế Vân Phong giúp Ủy ban nhân dân tỉnh giải quyết các sự cố công trình xây dựng đối với các công trình xây dựng quy định tại điểm e khoản 1 Điều 3 Quy định này.</w:t>
      </w:r>
    </w:p>
    <w:p>
      <w:r>
        <w:t>4. Ủy ban nhân dân cấp huyện chủ trì giải quyết đối với sự cố công trình xây dựng cấp II, cấp III thuộc địa bàn quản lý; trừ các công trình xây dựng quy định tại khoản 3 Điều này.</w:t>
      </w:r>
    </w:p>
    <w:p>
      <w:r>
        <w:t>5. Cơ quan được phân cấp giải quyết sự cố công trình xây dựng có trách nhiệm báo cáo Ủy ban nhân dân tỉnh về kết quả giải quyết sự cố công trình xây dựng theo quy định.</w:t>
      </w:r>
    </w:p>
    <w:p>
      <w:r>
        <w:t>Chương III</w:t>
      </w:r>
    </w:p>
    <w:p>
      <w:r>
        <w:t>ĐIỀU KHOẢN THI HÀNH</w:t>
      </w:r>
    </w:p>
    <w:p>
      <w:r>
        <w:t>Điều 5. Quy định chuyển tiếp</w:t>
      </w:r>
    </w:p>
    <w:p>
      <w:r>
        <w:t>Đối với công trình, hạng mục công trình xây dựng đã được cơ quan có thẩm quyền ban hành kế hoạch kiểm tra công tác nghiệm thu trước ngày Quy định này có hiệu lực thi hành thì tiếp tục thực hiện theo Quyết định số 03/2017/QĐ-UBND ngày 04 tháng 4 năm 2017 của Ủy ban nhân dân tỉnh Khánh Hòa.</w:t>
      </w:r>
    </w:p>
    <w:p>
      <w:r>
        <w:t>Điều 6. Tổ chức thực hiện</w:t>
      </w:r>
    </w:p>
    <w:p>
      <w:r>
        <w:t>1. Các sở, ban, ngành, Ủy ban nhân dân, các tổ chức và cá nhân thực hiện đúng Quy định này. Đối với các nội dung không được quy định tại Quy định này thì thực hiện theo các quy định của pháp hiện hành có liên quan.</w:t>
      </w:r>
    </w:p>
    <w:p>
      <w:r>
        <w:t>2. Trong quá trình thực hiện nếu có khó khăn, vướng mắc hoặc nội dung không phù hợp theo quy định, các sở, ban, ngành, Ủy ban nhân dân cấp huyện, các tổ chức và cá nhân có liên quan kịp thời phản ánh về Sở Xây dựng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